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D16C" w14:textId="76EAFB5C" w:rsidR="0069417C" w:rsidRPr="00B5494E" w:rsidRDefault="0069417C" w:rsidP="00033AF6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B23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033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Page 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 xml:space="preserve">AMENDMENT </w:t>
      </w:r>
      <w:r w:rsidR="00033AF6">
        <w:rPr>
          <w:rFonts w:ascii="Times New Roman" w:hAnsi="Times New Roman" w:cs="Times New Roman"/>
          <w:b/>
          <w:sz w:val="20"/>
          <w:szCs w:val="20"/>
        </w:rPr>
        <w:t xml:space="preserve">REQUEST </w:t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7F1BDB0C" w14:textId="6E56F432" w:rsidR="00675F26" w:rsidRDefault="0043723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274B07">
        <w:rPr>
          <w:rFonts w:ascii="Times New Roman" w:hAnsi="Times New Roman"/>
          <w:b/>
          <w:sz w:val="28"/>
          <w:szCs w:val="28"/>
        </w:rPr>
        <w:t>AMEND</w:t>
      </w:r>
      <w:r w:rsidR="0003235E">
        <w:rPr>
          <w:rFonts w:ascii="Times New Roman" w:hAnsi="Times New Roman"/>
          <w:b/>
          <w:sz w:val="28"/>
          <w:szCs w:val="28"/>
        </w:rPr>
        <w:t xml:space="preserve">MENT </w:t>
      </w:r>
      <w:r w:rsidR="00A31A8C">
        <w:rPr>
          <w:rFonts w:ascii="Times New Roman" w:hAnsi="Times New Roman"/>
          <w:b/>
          <w:sz w:val="28"/>
          <w:szCs w:val="28"/>
        </w:rPr>
        <w:t>REQUEST SUMMARY</w:t>
      </w:r>
      <w:r w:rsidR="00675F26">
        <w:rPr>
          <w:rFonts w:ascii="Times New Roman" w:hAnsi="Times New Roman"/>
          <w:b/>
          <w:sz w:val="28"/>
          <w:szCs w:val="28"/>
        </w:rPr>
        <w:t xml:space="preserve"> - </w:t>
      </w:r>
    </w:p>
    <w:p w14:paraId="2157F2EE" w14:textId="1DF78C65" w:rsidR="0069417C" w:rsidRPr="00274B07" w:rsidRDefault="006A7621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MALL </w:t>
      </w:r>
      <w:r w:rsidR="00675F26">
        <w:rPr>
          <w:rFonts w:ascii="Times New Roman" w:hAnsi="Times New Roman"/>
          <w:b/>
          <w:sz w:val="28"/>
          <w:szCs w:val="28"/>
        </w:rPr>
        <w:t xml:space="preserve">PROFESSIONAL SERVICES </w:t>
      </w:r>
      <w:r>
        <w:rPr>
          <w:rFonts w:ascii="Times New Roman" w:hAnsi="Times New Roman"/>
          <w:b/>
          <w:sz w:val="28"/>
          <w:szCs w:val="28"/>
        </w:rPr>
        <w:t>CONTRACT</w:t>
      </w:r>
    </w:p>
    <w:p w14:paraId="460F4E01" w14:textId="77777777"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54306962" w14:textId="77777777"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6047B974" w14:textId="77777777"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3AA283B6" w14:textId="77777777"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4614DC80" w14:textId="77777777" w:rsidR="00402F4B" w:rsidRPr="00F93C29" w:rsidRDefault="00402F4B" w:rsidP="00402F4B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95BEDE6" w14:textId="1B3C72CE" w:rsidR="00402F4B" w:rsidRPr="00F93C29" w:rsidRDefault="00402F4B" w:rsidP="00402F4B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C24A66" w14:textId="77777777" w:rsidR="00402F4B" w:rsidRPr="00F93C29" w:rsidRDefault="00402F4B" w:rsidP="00402F4B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7859DADD" w14:textId="77262139" w:rsidR="0003235E" w:rsidRPr="00F93C29" w:rsidRDefault="0003235E" w:rsidP="0003235E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 xml:space="preserve">This Contract is </w:t>
      </w:r>
      <w:r w:rsidR="00033AF6">
        <w:rPr>
          <w:rFonts w:ascii="Times New Roman" w:hAnsi="Times New Roman" w:cs="Times New Roman"/>
          <w:b/>
          <w:sz w:val="18"/>
          <w:szCs w:val="18"/>
        </w:rPr>
        <w:t>requested to b</w:t>
      </w:r>
      <w:r w:rsidR="00E64224">
        <w:rPr>
          <w:rFonts w:ascii="Times New Roman" w:hAnsi="Times New Roman" w:cs="Times New Roman"/>
          <w:b/>
          <w:sz w:val="18"/>
          <w:szCs w:val="18"/>
        </w:rPr>
        <w:t>e</w:t>
      </w:r>
      <w:r w:rsidR="00033A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/>
          <w:sz w:val="18"/>
          <w:szCs w:val="18"/>
        </w:rPr>
        <w:t>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3442BA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2A2E3810" w14:textId="77777777" w:rsidR="0003235E" w:rsidRPr="00F93C29" w:rsidRDefault="0003235E" w:rsidP="0003235E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A29875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03235E" w:rsidRPr="00F93C29" w14:paraId="4615BDD5" w14:textId="77777777" w:rsidTr="00E64224">
        <w:trPr>
          <w:trHeight w:val="288"/>
        </w:trPr>
        <w:tc>
          <w:tcPr>
            <w:tcW w:w="10350" w:type="dxa"/>
            <w:gridSpan w:val="4"/>
            <w:vAlign w:val="center"/>
          </w:tcPr>
          <w:p w14:paraId="36390F89" w14:textId="77777777" w:rsidR="0003235E" w:rsidRPr="00F93C29" w:rsidRDefault="0003235E" w:rsidP="00925B88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B67413" w:rsidRPr="00274B07" w14:paraId="6C4CE5DE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4B205DA9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33B5E899" w14:textId="5C654902" w:rsidR="00B67413" w:rsidRPr="00274B07" w:rsidRDefault="00033AF6" w:rsidP="00B67413">
            <w:pPr>
              <w:tabs>
                <w:tab w:val="left" w:pos="38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</w:t>
            </w:r>
            <w:r w:rsidR="000E615F">
              <w:rPr>
                <w:rFonts w:ascii="Times New Roman" w:hAnsi="Times New Roman" w:cs="Times New Roman"/>
                <w:b/>
                <w:sz w:val="18"/>
                <w:szCs w:val="18"/>
              </w:rPr>
              <w:t>ADDITIONAL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64A90501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31E5E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30873D3B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1E1CA8D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4C85393C" w14:textId="7ECB23D9" w:rsidR="00B67413" w:rsidRPr="00274B07" w:rsidRDefault="00B67413" w:rsidP="006C0208">
            <w:pPr>
              <w:tabs>
                <w:tab w:val="left" w:pos="31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8E7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26F217C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8CB8438" w14:textId="77777777" w:rsidTr="00E64224">
        <w:trPr>
          <w:trHeight w:val="144"/>
        </w:trPr>
        <w:tc>
          <w:tcPr>
            <w:tcW w:w="450" w:type="dxa"/>
            <w:vAlign w:val="center"/>
          </w:tcPr>
          <w:p w14:paraId="0BFE4A16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356CF3A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CD0AD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6825AF86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69F9D51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0E0CE192" w14:textId="7563DFE0" w:rsidR="00B67413" w:rsidRPr="00274B07" w:rsidRDefault="000E615F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1F365543" w14:textId="1CD81F0B" w:rsidR="00B67413" w:rsidRPr="00274B07" w:rsidRDefault="00033AF6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71C02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60E5B00C" w14:textId="2A2BAB29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E6909C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14631EEB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39A5E5D4" w14:textId="639FA6B4" w:rsidR="00B67413" w:rsidRPr="00274B07" w:rsidRDefault="00B67413" w:rsidP="00E64224">
            <w:pPr>
              <w:tabs>
                <w:tab w:val="left" w:pos="31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C24B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30208DA4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4048AA84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7431A31D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2F4B8B78" w14:textId="77777777" w:rsidR="00B67413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323ED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22A21D3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9E5881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3EC26DC2" w14:textId="2A116100" w:rsidR="00B67413" w:rsidRPr="00274B07" w:rsidRDefault="000E615F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43F98338" w14:textId="05874EEC" w:rsidR="00B67413" w:rsidRPr="00274B07" w:rsidRDefault="00033AF6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62BC9B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E67188" w14:textId="6852064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06E11D0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60EDFF4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256762CC" w14:textId="7C162093" w:rsidR="00B67413" w:rsidRPr="00274B07" w:rsidRDefault="00B67413" w:rsidP="006C0208">
            <w:pPr>
              <w:tabs>
                <w:tab w:val="left" w:pos="3129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0E615F">
              <w:rPr>
                <w:rFonts w:ascii="Times New Roman" w:hAnsi="Times New Roman" w:cs="Times New Roman"/>
                <w:b/>
                <w:sz w:val="18"/>
                <w:szCs w:val="18"/>
              </w:rPr>
              <w:t>Amendme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14:paraId="0A45E655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0387" w14:textId="05903E04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instrText xml:space="preserve"> =SUM(C3,C6) \# "#,##0.00" </w:instrTex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E615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9ADFBC8" w14:textId="77777777" w:rsidR="00925B88" w:rsidRPr="000730B8" w:rsidRDefault="00925B88" w:rsidP="00925B8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42A0E95F" w14:textId="77777777" w:rsidR="009F04BB" w:rsidRPr="009F04BB" w:rsidRDefault="009F04BB" w:rsidP="00925B88">
      <w:pPr>
        <w:tabs>
          <w:tab w:val="left" w:pos="4693"/>
          <w:tab w:val="right" w:pos="10224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/E ACCEPTANCE:</w:t>
      </w:r>
    </w:p>
    <w:p w14:paraId="3225ABF4" w14:textId="77777777" w:rsidR="009F04BB" w:rsidRPr="009F04BB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6A4287E7" w14:textId="77777777" w:rsidR="009F04BB" w:rsidRPr="009F04BB" w:rsidRDefault="009F04BB" w:rsidP="009F04BB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1564A813" w14:textId="77777777" w:rsidR="009F04BB" w:rsidRPr="009F04BB" w:rsidRDefault="009F04BB" w:rsidP="009F04BB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2C114E">
        <w:rPr>
          <w:rFonts w:ascii="Times New Roman" w:hAnsi="Times New Roman" w:cs="Times New Roman"/>
          <w:i/>
          <w:iCs/>
          <w:sz w:val="16"/>
          <w:szCs w:val="16"/>
        </w:rPr>
        <w:t xml:space="preserve">A/E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14:paraId="51909DBE" w14:textId="1B4000AB" w:rsidR="009F04BB" w:rsidRDefault="009F04BB" w:rsidP="00630989">
      <w:pPr>
        <w:tabs>
          <w:tab w:val="right" w:pos="1026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Print Name o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 xml:space="preserve">A/E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01665686" w14:textId="4E120136" w:rsidR="00E64224" w:rsidRDefault="00E64224" w:rsidP="009F04BB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</w:rPr>
      </w:pPr>
    </w:p>
    <w:p w14:paraId="69233045" w14:textId="77777777" w:rsidR="00E64224" w:rsidRPr="000730B8" w:rsidRDefault="00E64224" w:rsidP="00E64224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0" w:name="_Hlk104887638"/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23C546BE" w14:textId="1A382886" w:rsidR="00E64224" w:rsidRPr="00E64224" w:rsidRDefault="00E64224" w:rsidP="00E64224">
      <w:pPr>
        <w:tabs>
          <w:tab w:val="right" w:pos="10260"/>
        </w:tabs>
        <w:spacing w:before="60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nstruction to A/E:  </w:t>
      </w:r>
      <w:r w:rsidRPr="00E64224">
        <w:rPr>
          <w:rFonts w:ascii="Times New Roman" w:hAnsi="Times New Roman" w:cs="Times New Roman"/>
          <w:bCs/>
          <w:sz w:val="18"/>
          <w:szCs w:val="18"/>
        </w:rPr>
        <w:t>Attach documentation</w:t>
      </w:r>
      <w:r>
        <w:rPr>
          <w:rFonts w:ascii="Times New Roman" w:hAnsi="Times New Roman" w:cs="Times New Roman"/>
          <w:bCs/>
          <w:sz w:val="18"/>
          <w:szCs w:val="18"/>
        </w:rPr>
        <w:t xml:space="preserve"> as needed</w:t>
      </w:r>
      <w:r w:rsidRPr="00E64224">
        <w:rPr>
          <w:rFonts w:ascii="Times New Roman" w:hAnsi="Times New Roman" w:cs="Times New Roman"/>
          <w:bCs/>
          <w:sz w:val="18"/>
          <w:szCs w:val="18"/>
        </w:rPr>
        <w:t xml:space="preserve"> to justify the requested change to the contract</w:t>
      </w:r>
      <w:bookmarkEnd w:id="0"/>
      <w:r w:rsidR="0008782F">
        <w:rPr>
          <w:rFonts w:ascii="Times New Roman" w:hAnsi="Times New Roman" w:cs="Times New Roman"/>
          <w:bCs/>
          <w:sz w:val="18"/>
          <w:szCs w:val="18"/>
        </w:rPr>
        <w:t xml:space="preserve"> and submit to Agency.</w:t>
      </w:r>
    </w:p>
    <w:sectPr w:rsidR="00E64224" w:rsidRPr="00E64224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7251" w14:textId="77777777" w:rsidR="00AB0A82" w:rsidRDefault="00AB0A82" w:rsidP="00AB0A82">
      <w:r>
        <w:separator/>
      </w:r>
    </w:p>
  </w:endnote>
  <w:endnote w:type="continuationSeparator" w:id="0">
    <w:p w14:paraId="54E54417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0198" w14:textId="08B25B10" w:rsidR="00AB0A82" w:rsidRPr="00033AF6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033AF6">
      <w:rPr>
        <w:rFonts w:ascii="Times New Roman" w:hAnsi="Times New Roman" w:cs="Times New Roman"/>
        <w:b/>
        <w:bCs/>
        <w:sz w:val="16"/>
        <w:szCs w:val="16"/>
      </w:rPr>
      <w:t>SE-2</w:t>
    </w:r>
    <w:r w:rsidR="00231ABF">
      <w:rPr>
        <w:rFonts w:ascii="Times New Roman" w:hAnsi="Times New Roman" w:cs="Times New Roman"/>
        <w:b/>
        <w:bCs/>
        <w:sz w:val="16"/>
        <w:szCs w:val="16"/>
      </w:rPr>
      <w:t>32</w:t>
    </w:r>
    <w:r w:rsidR="00033AF6" w:rsidRPr="00033AF6">
      <w:rPr>
        <w:rFonts w:ascii="Times New Roman" w:hAnsi="Times New Roman" w:cs="Times New Roman"/>
        <w:b/>
        <w:bCs/>
        <w:sz w:val="16"/>
        <w:szCs w:val="16"/>
      </w:rPr>
      <w:t>,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0D1C" w14:textId="77777777" w:rsidR="00AB0A82" w:rsidRDefault="00AB0A82" w:rsidP="00AB0A82">
      <w:r>
        <w:separator/>
      </w:r>
    </w:p>
  </w:footnote>
  <w:footnote w:type="continuationSeparator" w:id="0">
    <w:p w14:paraId="605A3C5B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3BD" w14:textId="413AC060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2C114E">
      <w:rPr>
        <w:rFonts w:ascii="Times New Roman" w:hAnsi="Times New Roman"/>
        <w:b/>
        <w:sz w:val="16"/>
        <w:szCs w:val="16"/>
      </w:rPr>
      <w:t>2</w:t>
    </w:r>
    <w:r w:rsidR="00630989">
      <w:rPr>
        <w:rFonts w:ascii="Times New Roman" w:hAnsi="Times New Roman"/>
        <w:b/>
        <w:sz w:val="16"/>
        <w:szCs w:val="16"/>
      </w:rPr>
      <w:t>3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MuWqpOv5mjih3H2mFKp/9TOOUFY1DFmJYAqiFIhOmBPGcSN6czMT7K7/3wdHpGkzX2KRrSMFxugkelAJyrDSIQ==" w:salt="t4V73JXUz9RzjG6iMTQrt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3235E"/>
    <w:rsid w:val="00033AF6"/>
    <w:rsid w:val="00081E15"/>
    <w:rsid w:val="0008782F"/>
    <w:rsid w:val="00094E70"/>
    <w:rsid w:val="000A5900"/>
    <w:rsid w:val="000E615F"/>
    <w:rsid w:val="000E7BDE"/>
    <w:rsid w:val="00104AA4"/>
    <w:rsid w:val="00106F69"/>
    <w:rsid w:val="00120D7F"/>
    <w:rsid w:val="00156C16"/>
    <w:rsid w:val="00204F46"/>
    <w:rsid w:val="00215594"/>
    <w:rsid w:val="00217D92"/>
    <w:rsid w:val="00231ABF"/>
    <w:rsid w:val="00274B07"/>
    <w:rsid w:val="002C114E"/>
    <w:rsid w:val="002C7318"/>
    <w:rsid w:val="0030043C"/>
    <w:rsid w:val="0032766B"/>
    <w:rsid w:val="003442BA"/>
    <w:rsid w:val="003566B1"/>
    <w:rsid w:val="003736BB"/>
    <w:rsid w:val="003954F5"/>
    <w:rsid w:val="003A73C2"/>
    <w:rsid w:val="003A7F09"/>
    <w:rsid w:val="00402F4B"/>
    <w:rsid w:val="00437233"/>
    <w:rsid w:val="00440AC1"/>
    <w:rsid w:val="004764AF"/>
    <w:rsid w:val="004E3485"/>
    <w:rsid w:val="005448CE"/>
    <w:rsid w:val="005571EA"/>
    <w:rsid w:val="0057207A"/>
    <w:rsid w:val="005C06BB"/>
    <w:rsid w:val="00610804"/>
    <w:rsid w:val="0062362C"/>
    <w:rsid w:val="00630989"/>
    <w:rsid w:val="00646A2D"/>
    <w:rsid w:val="00663E93"/>
    <w:rsid w:val="00675F26"/>
    <w:rsid w:val="00685B84"/>
    <w:rsid w:val="0069417C"/>
    <w:rsid w:val="006A7621"/>
    <w:rsid w:val="006B060F"/>
    <w:rsid w:val="006B7374"/>
    <w:rsid w:val="006C0208"/>
    <w:rsid w:val="006F3561"/>
    <w:rsid w:val="00723AA1"/>
    <w:rsid w:val="00790E50"/>
    <w:rsid w:val="007E5D26"/>
    <w:rsid w:val="00842DA2"/>
    <w:rsid w:val="00843DB0"/>
    <w:rsid w:val="008E2ABF"/>
    <w:rsid w:val="00925B88"/>
    <w:rsid w:val="00936EF4"/>
    <w:rsid w:val="00937506"/>
    <w:rsid w:val="009F04BB"/>
    <w:rsid w:val="00A31A8C"/>
    <w:rsid w:val="00A42381"/>
    <w:rsid w:val="00AB0A82"/>
    <w:rsid w:val="00AB4F13"/>
    <w:rsid w:val="00B00426"/>
    <w:rsid w:val="00B235E0"/>
    <w:rsid w:val="00B5494E"/>
    <w:rsid w:val="00B67413"/>
    <w:rsid w:val="00B8400A"/>
    <w:rsid w:val="00B925F4"/>
    <w:rsid w:val="00B97F7F"/>
    <w:rsid w:val="00BB65AC"/>
    <w:rsid w:val="00BB7921"/>
    <w:rsid w:val="00C169DC"/>
    <w:rsid w:val="00C46FCD"/>
    <w:rsid w:val="00C55073"/>
    <w:rsid w:val="00C87F4F"/>
    <w:rsid w:val="00CC16F9"/>
    <w:rsid w:val="00D119D8"/>
    <w:rsid w:val="00D253D8"/>
    <w:rsid w:val="00D77926"/>
    <w:rsid w:val="00DB1312"/>
    <w:rsid w:val="00DC2EE8"/>
    <w:rsid w:val="00DF4984"/>
    <w:rsid w:val="00E52D7B"/>
    <w:rsid w:val="00E64224"/>
    <w:rsid w:val="00EA0070"/>
    <w:rsid w:val="00ED0018"/>
    <w:rsid w:val="00F101A9"/>
    <w:rsid w:val="00F215C7"/>
    <w:rsid w:val="00F81E74"/>
    <w:rsid w:val="00F91C8A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2A13930"/>
  <w15:docId w15:val="{5F005A55-35B3-4815-8E55-F1D5EA9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313-EF85-48C2-8A1F-AA52F76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6</cp:revision>
  <cp:lastPrinted>2022-09-09T19:12:00Z</cp:lastPrinted>
  <dcterms:created xsi:type="dcterms:W3CDTF">2022-05-31T15:15:00Z</dcterms:created>
  <dcterms:modified xsi:type="dcterms:W3CDTF">2022-12-15T15:35:00Z</dcterms:modified>
</cp:coreProperties>
</file>